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C1" w:rsidRPr="00370CDD" w:rsidRDefault="00C449C1" w:rsidP="00C4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ий отчет  </w:t>
      </w:r>
    </w:p>
    <w:p w:rsidR="00370CDD" w:rsidRPr="00370CDD" w:rsidRDefault="00377295" w:rsidP="00C4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C449C1"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го объединения </w:t>
      </w:r>
      <w:r w:rsidR="00370CDD"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педагогов </w:t>
      </w:r>
    </w:p>
    <w:p w:rsidR="00C449C1" w:rsidRPr="00370CDD" w:rsidRDefault="00C449C1" w:rsidP="00C4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370CDD"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цовска</w:t>
      </w:r>
      <w:r w:rsidR="00370CDD"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14EE"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A8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A14EE"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E97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7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24526" w:rsidRDefault="00724526" w:rsidP="00724526">
      <w:pPr>
        <w:tabs>
          <w:tab w:val="left" w:pos="6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9C1" w:rsidRPr="00370CDD" w:rsidRDefault="00724526" w:rsidP="00724526">
      <w:pPr>
        <w:tabs>
          <w:tab w:val="left" w:pos="66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циального педагога в системе образовательной организации- важней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ая часть пространства социальной работы.</w:t>
      </w:r>
    </w:p>
    <w:p w:rsidR="00724526" w:rsidRPr="00724526" w:rsidRDefault="00724526" w:rsidP="0072452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муниципального методического объединения (далее - ММО): 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оказания методической помощи педагогам в повышении их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а, усилении творческого </w:t>
      </w:r>
      <w:bookmarkStart w:id="0" w:name="_GoBack"/>
      <w:bookmarkEnd w:id="0"/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в активном освоении цифровых и эффек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724526" w:rsidRPr="00724526" w:rsidRDefault="00724526" w:rsidP="0072452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МО:</w:t>
      </w:r>
    </w:p>
    <w:p w:rsidR="00724526" w:rsidRPr="00724526" w:rsidRDefault="00724526" w:rsidP="0072452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с алгоритмом построения цифровых решений выстраивания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системы образования с целью повышения эффективности социально-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724526" w:rsidRPr="00724526" w:rsidRDefault="00724526" w:rsidP="0072452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теоретических и практических знаний по использованию интерак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обучения и дистанционных образовательных технологий при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бразования детьми-инвалидами и детьми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».</w:t>
      </w:r>
    </w:p>
    <w:p w:rsidR="00724526" w:rsidRPr="00724526" w:rsidRDefault="00724526" w:rsidP="0072452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3.Знакомство с методиками работы социального педагога по профилактике шк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ой и социальной запущенности, с безнадзорными и беспризор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.</w:t>
      </w:r>
    </w:p>
    <w:p w:rsidR="00724526" w:rsidRPr="00724526" w:rsidRDefault="00724526" w:rsidP="0072452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4.3накомство с методиками работы социального педагога по формированию здорового об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у обучающихся и их родителей.</w:t>
      </w:r>
    </w:p>
    <w:p w:rsidR="00724526" w:rsidRPr="00724526" w:rsidRDefault="00724526" w:rsidP="0072452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езультат:</w:t>
      </w:r>
    </w:p>
    <w:p w:rsidR="00724526" w:rsidRPr="00724526" w:rsidRDefault="00724526" w:rsidP="00724526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временных технологиях социально - педагогической работы;</w:t>
      </w:r>
    </w:p>
    <w:p w:rsidR="00724526" w:rsidRPr="00724526" w:rsidRDefault="00724526" w:rsidP="00724526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знания о различных формах и методах работы социально-педагогической, информационно-просветительской, методической, консультативной помощи,</w:t>
      </w:r>
    </w:p>
    <w:p w:rsidR="00724526" w:rsidRPr="00724526" w:rsidRDefault="00724526" w:rsidP="00724526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родителей и обучающихся;</w:t>
      </w:r>
    </w:p>
    <w:p w:rsidR="00724526" w:rsidRPr="00724526" w:rsidRDefault="00724526" w:rsidP="00724526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и практические знания о различных по профилактике школьной </w:t>
      </w:r>
      <w:proofErr w:type="spellStart"/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4526" w:rsidRPr="00724526" w:rsidRDefault="00724526" w:rsidP="00724526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и социальной запущенности, с безнадзорными и беспризорными детьми»;</w:t>
      </w:r>
    </w:p>
    <w:p w:rsidR="00724526" w:rsidRPr="00724526" w:rsidRDefault="00724526" w:rsidP="00724526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временных подходах по формированию здорового образа жизни у</w:t>
      </w:r>
    </w:p>
    <w:p w:rsidR="00724526" w:rsidRPr="00724526" w:rsidRDefault="00724526" w:rsidP="00724526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технологиях работы с волонтерами в образовательных организациях;</w:t>
      </w:r>
    </w:p>
    <w:p w:rsidR="00724526" w:rsidRPr="00724526" w:rsidRDefault="00724526" w:rsidP="00724526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офессиональных и личностных контактов социальных педагогов.</w:t>
      </w:r>
    </w:p>
    <w:p w:rsidR="00C449C1" w:rsidRPr="00370CDD" w:rsidRDefault="00724526" w:rsidP="0072452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потенциал </w:t>
      </w:r>
      <w:r w:rsidR="00377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370CDD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едагогов общеобразовательных учреждений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.0</w:t>
      </w:r>
      <w:r w:rsidR="008A14EE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E97C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3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1, и состоит из 1</w:t>
      </w:r>
      <w:r w:rsidR="00B43D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. </w:t>
      </w:r>
    </w:p>
    <w:p w:rsidR="00433EE4" w:rsidRDefault="00433EE4" w:rsidP="00B43D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3EE4" w:rsidRDefault="00433EE4" w:rsidP="00B43D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3EE4" w:rsidRDefault="00433EE4" w:rsidP="00B43D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3EE4" w:rsidRDefault="00433EE4" w:rsidP="00B43D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449C1" w:rsidRPr="00370CDD" w:rsidRDefault="00C449C1" w:rsidP="00B43D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:rsidR="00C449C1" w:rsidRPr="00370CDD" w:rsidRDefault="00C449C1" w:rsidP="00B43D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</w:t>
      </w:r>
      <w:r w:rsidR="00370CDD" w:rsidRPr="0037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х педагогов</w:t>
      </w:r>
      <w:r w:rsidR="008A14EE" w:rsidRPr="0037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состоянию на 30.05.20</w:t>
      </w:r>
      <w:r w:rsidR="00E97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7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)</w:t>
      </w:r>
    </w:p>
    <w:p w:rsidR="00C449C1" w:rsidRPr="00370CDD" w:rsidRDefault="00C449C1" w:rsidP="00B43D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1"/>
        <w:gridCol w:w="2277"/>
      </w:tblGrid>
      <w:tr w:rsidR="00C449C1" w:rsidRPr="00370CDD" w:rsidTr="00E97C5C">
        <w:trPr>
          <w:jc w:val="center"/>
        </w:trPr>
        <w:tc>
          <w:tcPr>
            <w:tcW w:w="5681" w:type="dxa"/>
            <w:vAlign w:val="center"/>
          </w:tcPr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2277" w:type="dxa"/>
            <w:vAlign w:val="center"/>
          </w:tcPr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пециалистов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»</w:t>
            </w:r>
          </w:p>
        </w:tc>
        <w:tc>
          <w:tcPr>
            <w:tcW w:w="2277" w:type="dxa"/>
            <w:vAlign w:val="center"/>
          </w:tcPr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E97C5C" w:rsidRDefault="00E97C5C" w:rsidP="00B4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5C">
              <w:rPr>
                <w:rFonts w:ascii="Times New Roman" w:hAnsi="Times New Roman" w:cs="Times New Roman"/>
                <w:sz w:val="28"/>
                <w:szCs w:val="28"/>
              </w:rPr>
              <w:t xml:space="preserve">МБОУ Кадетская СОШ 2 им. М.С. </w:t>
            </w:r>
            <w:proofErr w:type="spellStart"/>
            <w:r w:rsidRPr="00E97C5C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</w:p>
        </w:tc>
        <w:tc>
          <w:tcPr>
            <w:tcW w:w="2277" w:type="dxa"/>
            <w:vAlign w:val="center"/>
          </w:tcPr>
          <w:p w:rsidR="00C449C1" w:rsidRPr="00370CDD" w:rsidRDefault="008A14EE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</w:t>
            </w:r>
            <w:r w:rsidR="00E97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3»</w:t>
            </w:r>
          </w:p>
        </w:tc>
        <w:tc>
          <w:tcPr>
            <w:tcW w:w="2277" w:type="dxa"/>
            <w:vAlign w:val="center"/>
          </w:tcPr>
          <w:p w:rsidR="00C449C1" w:rsidRPr="00370CDD" w:rsidRDefault="00E97C5C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«Эрудит»</w:t>
            </w:r>
          </w:p>
        </w:tc>
        <w:tc>
          <w:tcPr>
            <w:tcW w:w="2277" w:type="dxa"/>
            <w:vAlign w:val="center"/>
          </w:tcPr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r w:rsidR="00370CDD"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</w:t>
            </w: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»</w:t>
            </w:r>
          </w:p>
        </w:tc>
        <w:tc>
          <w:tcPr>
            <w:tcW w:w="2277" w:type="dxa"/>
            <w:vAlign w:val="center"/>
          </w:tcPr>
          <w:p w:rsidR="00C449C1" w:rsidRPr="00370CDD" w:rsidRDefault="00E97C5C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49C1"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r w:rsidR="00370CDD"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</w:t>
            </w: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7»</w:t>
            </w:r>
          </w:p>
        </w:tc>
        <w:tc>
          <w:tcPr>
            <w:tcW w:w="2277" w:type="dxa"/>
            <w:vAlign w:val="center"/>
          </w:tcPr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8»</w:t>
            </w:r>
          </w:p>
        </w:tc>
        <w:tc>
          <w:tcPr>
            <w:tcW w:w="2277" w:type="dxa"/>
            <w:vAlign w:val="center"/>
          </w:tcPr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0»</w:t>
            </w:r>
          </w:p>
        </w:tc>
        <w:tc>
          <w:tcPr>
            <w:tcW w:w="2277" w:type="dxa"/>
            <w:vAlign w:val="center"/>
          </w:tcPr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r w:rsidR="00370CDD"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</w:t>
            </w: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1»</w:t>
            </w:r>
          </w:p>
        </w:tc>
        <w:tc>
          <w:tcPr>
            <w:tcW w:w="2277" w:type="dxa"/>
            <w:vAlign w:val="center"/>
          </w:tcPr>
          <w:p w:rsidR="00C449C1" w:rsidRPr="00370CDD" w:rsidRDefault="00370CDD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gramEnd"/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,5 ставки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3»</w:t>
            </w:r>
          </w:p>
        </w:tc>
        <w:tc>
          <w:tcPr>
            <w:tcW w:w="2277" w:type="dxa"/>
            <w:vAlign w:val="center"/>
          </w:tcPr>
          <w:p w:rsidR="00C449C1" w:rsidRPr="00370CDD" w:rsidRDefault="008A14EE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49C1"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ООШ №15»</w:t>
            </w:r>
          </w:p>
        </w:tc>
        <w:tc>
          <w:tcPr>
            <w:tcW w:w="2277" w:type="dxa"/>
            <w:vAlign w:val="center"/>
          </w:tcPr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8»</w:t>
            </w:r>
          </w:p>
        </w:tc>
        <w:tc>
          <w:tcPr>
            <w:tcW w:w="2277" w:type="dxa"/>
            <w:vAlign w:val="center"/>
          </w:tcPr>
          <w:p w:rsidR="00C449C1" w:rsidRPr="00370CDD" w:rsidRDefault="00AB050F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49C1"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9»</w:t>
            </w:r>
          </w:p>
        </w:tc>
        <w:tc>
          <w:tcPr>
            <w:tcW w:w="2277" w:type="dxa"/>
            <w:vAlign w:val="center"/>
          </w:tcPr>
          <w:p w:rsidR="00C449C1" w:rsidRPr="00370CDD" w:rsidRDefault="00C449C1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23»</w:t>
            </w:r>
          </w:p>
        </w:tc>
        <w:tc>
          <w:tcPr>
            <w:tcW w:w="2277" w:type="dxa"/>
            <w:vAlign w:val="center"/>
          </w:tcPr>
          <w:p w:rsidR="00C449C1" w:rsidRPr="00370CDD" w:rsidRDefault="00AB050F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</w:t>
            </w:r>
            <w:r w:rsidR="00E97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49C1" w:rsidRPr="00370CDD" w:rsidTr="00E97C5C">
        <w:trPr>
          <w:jc w:val="center"/>
        </w:trPr>
        <w:tc>
          <w:tcPr>
            <w:tcW w:w="5681" w:type="dxa"/>
          </w:tcPr>
          <w:p w:rsidR="00C449C1" w:rsidRPr="00370CDD" w:rsidRDefault="00C449C1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r w:rsidR="00E97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70CDD"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ей </w:t>
            </w: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4»</w:t>
            </w:r>
            <w:r w:rsidR="00E97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.С. Приходько</w:t>
            </w:r>
          </w:p>
        </w:tc>
        <w:tc>
          <w:tcPr>
            <w:tcW w:w="2277" w:type="dxa"/>
            <w:vAlign w:val="center"/>
          </w:tcPr>
          <w:p w:rsidR="00C449C1" w:rsidRPr="00370CDD" w:rsidRDefault="00FB4A22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49C1"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291375" w:rsidRPr="00370CDD" w:rsidTr="00291375">
        <w:trPr>
          <w:trHeight w:val="406"/>
          <w:jc w:val="center"/>
        </w:trPr>
        <w:tc>
          <w:tcPr>
            <w:tcW w:w="5681" w:type="dxa"/>
          </w:tcPr>
          <w:p w:rsidR="00291375" w:rsidRPr="00291375" w:rsidRDefault="00291375" w:rsidP="002913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75">
              <w:rPr>
                <w:rFonts w:ascii="Times New Roman" w:hAnsi="Times New Roman" w:cs="Times New Roman"/>
                <w:sz w:val="28"/>
                <w:szCs w:val="28"/>
              </w:rPr>
              <w:t>МБОУ «ООШ №26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375">
              <w:rPr>
                <w:rFonts w:ascii="Times New Roman" w:hAnsi="Times New Roman" w:cs="Times New Roman"/>
                <w:sz w:val="28"/>
                <w:szCs w:val="28"/>
              </w:rPr>
              <w:t>А.С. Пушкина»</w:t>
            </w:r>
          </w:p>
        </w:tc>
        <w:tc>
          <w:tcPr>
            <w:tcW w:w="2277" w:type="dxa"/>
            <w:vAlign w:val="center"/>
          </w:tcPr>
          <w:p w:rsidR="00291375" w:rsidRPr="00370CDD" w:rsidRDefault="00291375" w:rsidP="002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  <w:tr w:rsidR="00AB050F" w:rsidRPr="00370CDD" w:rsidTr="00E97C5C">
        <w:trPr>
          <w:jc w:val="center"/>
        </w:trPr>
        <w:tc>
          <w:tcPr>
            <w:tcW w:w="5681" w:type="dxa"/>
          </w:tcPr>
          <w:p w:rsidR="00AB050F" w:rsidRPr="00370CDD" w:rsidRDefault="00AB050F" w:rsidP="00291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«Планета «Детства»</w:t>
            </w:r>
          </w:p>
        </w:tc>
        <w:tc>
          <w:tcPr>
            <w:tcW w:w="2277" w:type="dxa"/>
            <w:vAlign w:val="center"/>
          </w:tcPr>
          <w:p w:rsidR="00AB050F" w:rsidRPr="00370CDD" w:rsidRDefault="008A14EE" w:rsidP="0029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050F"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370CDD" w:rsidRPr="00370CDD" w:rsidTr="00E97C5C">
        <w:trPr>
          <w:jc w:val="center"/>
        </w:trPr>
        <w:tc>
          <w:tcPr>
            <w:tcW w:w="5681" w:type="dxa"/>
          </w:tcPr>
          <w:p w:rsidR="00370CDD" w:rsidRPr="00370CDD" w:rsidRDefault="00370CDD" w:rsidP="00B43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ОСОШ №1»</w:t>
            </w:r>
          </w:p>
        </w:tc>
        <w:tc>
          <w:tcPr>
            <w:tcW w:w="2277" w:type="dxa"/>
            <w:vAlign w:val="center"/>
          </w:tcPr>
          <w:p w:rsidR="00370CDD" w:rsidRPr="00370CDD" w:rsidRDefault="00370CDD" w:rsidP="00B4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</w:t>
            </w:r>
            <w:r w:rsidR="00E97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449C1" w:rsidRPr="00370CDD" w:rsidRDefault="00C449C1" w:rsidP="00B4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9C1" w:rsidRPr="00370CDD" w:rsidRDefault="00C449C1" w:rsidP="00B43D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ятельность </w:t>
      </w:r>
      <w:r w:rsidR="00377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8B0949" w:rsidRP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едагогов</w:t>
      </w:r>
      <w:r w:rsidR="008B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в соответствии с годовым планом работы Методического объединения. </w:t>
      </w:r>
    </w:p>
    <w:p w:rsidR="00C449C1" w:rsidRPr="00370CDD" w:rsidRDefault="00AB050F" w:rsidP="00B43D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едено </w:t>
      </w:r>
      <w:r w:rsidR="00316C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заседани</w:t>
      </w:r>
      <w:r w:rsidR="00316C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</w:t>
      </w:r>
      <w:r w:rsidR="00377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, 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молодых специалистов осуществлялась в течение всего года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9C1" w:rsidRPr="00370CDD" w:rsidRDefault="00C449C1" w:rsidP="00B43D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деятельности </w:t>
      </w:r>
      <w:r w:rsidR="00377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8B0949" w:rsidRP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едагогов</w:t>
      </w:r>
      <w:r w:rsidR="008B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лись потребности и интересы, уровень компетентности, профессионализм, степень творческой активности членов методического объединения. Тематика заседаний методического объединения была направлена на предоставление участникам возможности овладеть профессиональными умениями и навыками, что в свою очередь позволило расширить границы профессиональной компетентности, мастерства и культуры. В повестку заседаний входили вопросы разнопланового характера: работа с нормативными документами, рассмотрение вопросов теоретического и практического характера, панорама </w:t>
      </w:r>
      <w:r w:rsidR="008B0949" w:rsidRP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8B0949" w:rsidRP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й и находок, обзор новинок </w:t>
      </w:r>
      <w:r w:rsidR="008B0949" w:rsidRP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8B0949" w:rsidRP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по запросам, решение текущих вопросов.</w:t>
      </w:r>
    </w:p>
    <w:p w:rsidR="00C449C1" w:rsidRPr="00370CDD" w:rsidRDefault="00C449C1" w:rsidP="00B43D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различные формы организации деятельности: творческие мастерские, семинары, семинары-практикумы, круглые столы, индивидуальные и груп</w:t>
      </w:r>
      <w:r w:rsidR="00512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е консультации.</w:t>
      </w:r>
    </w:p>
    <w:p w:rsidR="00C449C1" w:rsidRPr="00370CDD" w:rsidRDefault="00C449C1" w:rsidP="00B4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ещаемость заседаний </w:t>
      </w:r>
      <w:r w:rsidR="00377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характеризуется достаточной стабильностью.</w:t>
      </w:r>
    </w:p>
    <w:p w:rsidR="00020A9F" w:rsidRPr="00020A9F" w:rsidRDefault="00C449C1" w:rsidP="00EB70C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0CDD">
        <w:rPr>
          <w:sz w:val="28"/>
          <w:szCs w:val="28"/>
        </w:rPr>
        <w:tab/>
      </w:r>
      <w:r w:rsidR="00020A9F" w:rsidRPr="00020A9F">
        <w:rPr>
          <w:color w:val="000000"/>
          <w:sz w:val="28"/>
          <w:szCs w:val="28"/>
        </w:rPr>
        <w:t xml:space="preserve">Анализируя работу </w:t>
      </w:r>
      <w:r w:rsidR="00020A9F" w:rsidRPr="00020A9F">
        <w:rPr>
          <w:color w:val="000000"/>
          <w:sz w:val="28"/>
          <w:szCs w:val="28"/>
        </w:rPr>
        <w:t>ММО</w:t>
      </w:r>
      <w:r w:rsidR="00020A9F" w:rsidRPr="00020A9F">
        <w:rPr>
          <w:color w:val="000000"/>
          <w:sz w:val="28"/>
          <w:szCs w:val="28"/>
        </w:rPr>
        <w:t xml:space="preserve"> социальных педагогов можно выявить ряд проблем, которые возникают в процессе работы:</w:t>
      </w:r>
    </w:p>
    <w:p w:rsidR="00020A9F" w:rsidRPr="00020A9F" w:rsidRDefault="00020A9F" w:rsidP="00EB70C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A9F">
        <w:rPr>
          <w:color w:val="000000"/>
          <w:sz w:val="28"/>
          <w:szCs w:val="28"/>
        </w:rPr>
        <w:t>- проблемы, связанные с первичной профилактикой по предупреждению совершения преступлений и правонарушений среди учащихся общеобразовательных учреждений;</w:t>
      </w:r>
    </w:p>
    <w:p w:rsidR="00020A9F" w:rsidRPr="00020A9F" w:rsidRDefault="00020A9F" w:rsidP="00EB70C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A9F">
        <w:rPr>
          <w:color w:val="000000"/>
          <w:sz w:val="28"/>
          <w:szCs w:val="28"/>
        </w:rPr>
        <w:t>- проблемы, связанные с неблагополучием семьи, нарушением прав ребенка, безнадзорность, алкоголизм и, как следствие, педагогическая запущенность детей, безграмотность родителей, их неготовность и нежелание заниматься полноценным воспитанием детей.</w:t>
      </w:r>
    </w:p>
    <w:p w:rsidR="00C449C1" w:rsidRPr="00370CDD" w:rsidRDefault="00C449C1" w:rsidP="00020A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аботы </w:t>
      </w:r>
      <w:r w:rsidR="00377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существлялась посредством рефлексии участников мероприятий и получения обратной связи по окончании кажд</w:t>
      </w:r>
      <w:r w:rsidR="00B61FC5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седания и анализа работы </w:t>
      </w:r>
      <w:r w:rsidR="00547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23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2343AE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B61FC5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г. Рубцовска за 20</w:t>
      </w:r>
      <w:r w:rsidR="00EB70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1FC5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34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C449C1" w:rsidRPr="00370CDD" w:rsidRDefault="00B61FC5" w:rsidP="00020A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работы за 20</w:t>
      </w:r>
      <w:r w:rsidR="00EB70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34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234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едагоги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ыдвинули ряд</w:t>
      </w:r>
      <w:r w:rsidRPr="0037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на 20</w:t>
      </w:r>
      <w:r w:rsidR="0023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B7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6473B" w:rsidRPr="0037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 w:rsidRPr="0037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23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B7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449C1" w:rsidRPr="0037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 </w:t>
      </w:r>
    </w:p>
    <w:p w:rsidR="00677180" w:rsidRPr="00677180" w:rsidRDefault="00677180" w:rsidP="006771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циально-педагогической деятельности.</w:t>
      </w:r>
    </w:p>
    <w:p w:rsidR="00677180" w:rsidRPr="00677180" w:rsidRDefault="00677180" w:rsidP="006771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тандарт педагога как правовая основа развития профессиональных компетенций.</w:t>
      </w:r>
    </w:p>
    <w:p w:rsidR="00677180" w:rsidRPr="00677180" w:rsidRDefault="00677180" w:rsidP="006771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конопослушного поведения несовершеннолетних.</w:t>
      </w:r>
    </w:p>
    <w:p w:rsidR="00677180" w:rsidRPr="00677180" w:rsidRDefault="00677180" w:rsidP="006771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фессиональных конкурсах.</w:t>
      </w:r>
    </w:p>
    <w:p w:rsidR="00677180" w:rsidRPr="00677180" w:rsidRDefault="00677180" w:rsidP="006771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социальным педагогам в подготовке к аттестации.</w:t>
      </w:r>
    </w:p>
    <w:p w:rsidR="00677180" w:rsidRPr="00677180" w:rsidRDefault="00677180" w:rsidP="0067718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П как форма профилактики правонарушений среди подростков.</w:t>
      </w:r>
    </w:p>
    <w:p w:rsidR="00C449C1" w:rsidRPr="00370CDD" w:rsidRDefault="00C449C1" w:rsidP="00B43D8B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ффективной и успешной деятельности </w:t>
      </w:r>
      <w:r w:rsidR="00F6473B" w:rsidRPr="0037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ых </w:t>
      </w:r>
      <w:r w:rsidR="00DE7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 педагогов</w:t>
      </w:r>
      <w:r w:rsidR="00F6473B" w:rsidRPr="0037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: </w:t>
      </w:r>
    </w:p>
    <w:p w:rsidR="00C449C1" w:rsidRPr="00677180" w:rsidRDefault="00C449C1" w:rsidP="00677180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лнение и обновление материально-технической базы кабин</w:t>
      </w:r>
      <w:r w:rsidR="00F6473B" w:rsidRPr="0067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в;</w:t>
      </w:r>
    </w:p>
    <w:p w:rsidR="00C449C1" w:rsidRPr="00677180" w:rsidRDefault="00C449C1" w:rsidP="00677180">
      <w:pPr>
        <w:pStyle w:val="a3"/>
        <w:numPr>
          <w:ilvl w:val="0"/>
          <w:numId w:val="9"/>
        </w:num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диагностического инструментария;</w:t>
      </w:r>
    </w:p>
    <w:p w:rsidR="00C449C1" w:rsidRPr="00677180" w:rsidRDefault="00C449C1" w:rsidP="00677180">
      <w:pPr>
        <w:pStyle w:val="a3"/>
        <w:numPr>
          <w:ilvl w:val="0"/>
          <w:numId w:val="9"/>
        </w:num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о специалистами </w:t>
      </w:r>
      <w:r w:rsidR="00547DB9" w:rsidRPr="00677180">
        <w:rPr>
          <w:rFonts w:ascii="Times New Roman" w:hAnsi="Times New Roman" w:cs="Times New Roman"/>
          <w:sz w:val="28"/>
          <w:szCs w:val="28"/>
        </w:rPr>
        <w:t>КГБУСО «Комплексный центр социального обслуживания населения города Рубцовска»</w:t>
      </w:r>
      <w:r w:rsidRPr="00677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C1" w:rsidRPr="00370CDD" w:rsidRDefault="00C449C1" w:rsidP="00B43D8B">
      <w:pPr>
        <w:shd w:val="clear" w:color="auto" w:fill="FFFFFF"/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9C1" w:rsidRPr="00370CDD" w:rsidRDefault="00C449C1" w:rsidP="00B43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377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422260" w:rsidRP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DE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EB70CB" w:rsidRPr="008B0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EB7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B70CB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7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7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</w:t>
      </w:r>
      <w:r w:rsidR="0054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ва</w:t>
      </w:r>
    </w:p>
    <w:p w:rsidR="00C449C1" w:rsidRPr="00370CDD" w:rsidRDefault="00B61FC5" w:rsidP="00B43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, 20</w:t>
      </w:r>
      <w:r w:rsidR="00234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9C1" w:rsidRPr="00370C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449C1" w:rsidRPr="00370CDD" w:rsidRDefault="00C449C1" w:rsidP="00B43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FD" w:rsidRPr="00370CDD" w:rsidRDefault="00FB20FD" w:rsidP="00B43D8B">
      <w:pPr>
        <w:spacing w:line="240" w:lineRule="auto"/>
        <w:rPr>
          <w:sz w:val="28"/>
          <w:szCs w:val="28"/>
        </w:rPr>
      </w:pPr>
    </w:p>
    <w:sectPr w:rsidR="00FB20FD" w:rsidRPr="00370CDD" w:rsidSect="0009563D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2239"/>
    <w:multiLevelType w:val="hybridMultilevel"/>
    <w:tmpl w:val="3D622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B8C"/>
    <w:multiLevelType w:val="hybridMultilevel"/>
    <w:tmpl w:val="FF74C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36D"/>
    <w:multiLevelType w:val="hybridMultilevel"/>
    <w:tmpl w:val="4B44C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173E"/>
    <w:multiLevelType w:val="hybridMultilevel"/>
    <w:tmpl w:val="D38C4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5F56"/>
    <w:multiLevelType w:val="hybridMultilevel"/>
    <w:tmpl w:val="4D402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7CE0"/>
    <w:multiLevelType w:val="hybridMultilevel"/>
    <w:tmpl w:val="C6B6C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6DF9"/>
    <w:multiLevelType w:val="hybridMultilevel"/>
    <w:tmpl w:val="D8746E2A"/>
    <w:lvl w:ilvl="0" w:tplc="FF82D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9063B7"/>
    <w:multiLevelType w:val="hybridMultilevel"/>
    <w:tmpl w:val="9E64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F4"/>
    <w:rsid w:val="00020A9F"/>
    <w:rsid w:val="001C0B72"/>
    <w:rsid w:val="002343AE"/>
    <w:rsid w:val="00273E80"/>
    <w:rsid w:val="00291375"/>
    <w:rsid w:val="00316C8E"/>
    <w:rsid w:val="00370CDD"/>
    <w:rsid w:val="00377295"/>
    <w:rsid w:val="00422260"/>
    <w:rsid w:val="00433EE4"/>
    <w:rsid w:val="005121F4"/>
    <w:rsid w:val="00547DB9"/>
    <w:rsid w:val="00677180"/>
    <w:rsid w:val="00724526"/>
    <w:rsid w:val="008A14EE"/>
    <w:rsid w:val="008B0949"/>
    <w:rsid w:val="00A81363"/>
    <w:rsid w:val="00AB050F"/>
    <w:rsid w:val="00B43D8B"/>
    <w:rsid w:val="00B61FC5"/>
    <w:rsid w:val="00B76AF4"/>
    <w:rsid w:val="00C449C1"/>
    <w:rsid w:val="00CA6CCD"/>
    <w:rsid w:val="00DE77A8"/>
    <w:rsid w:val="00E075CC"/>
    <w:rsid w:val="00E651AC"/>
    <w:rsid w:val="00E97C5C"/>
    <w:rsid w:val="00EB70CB"/>
    <w:rsid w:val="00F6473B"/>
    <w:rsid w:val="00FB20FD"/>
    <w:rsid w:val="00FB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9D960-E286-4E4D-B745-9D85EDDB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73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6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C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2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A501-8997-4085-8887-7F9222E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zpedagog</cp:lastModifiedBy>
  <cp:revision>12</cp:revision>
  <cp:lastPrinted>2017-07-21T07:21:00Z</cp:lastPrinted>
  <dcterms:created xsi:type="dcterms:W3CDTF">2018-09-07T08:49:00Z</dcterms:created>
  <dcterms:modified xsi:type="dcterms:W3CDTF">2021-11-29T02:07:00Z</dcterms:modified>
</cp:coreProperties>
</file>